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5"/>
        <w:gridCol w:w="3385"/>
        <w:gridCol w:w="3722"/>
      </w:tblGrid>
      <w:tr w:rsidR="00B7374B" w:rsidRPr="00B07029" w14:paraId="7003B5F5" w14:textId="77777777" w:rsidTr="00225F82">
        <w:trPr>
          <w:trHeight w:val="431"/>
        </w:trPr>
        <w:tc>
          <w:tcPr>
            <w:tcW w:w="10762" w:type="dxa"/>
            <w:gridSpan w:val="3"/>
          </w:tcPr>
          <w:p w14:paraId="76212134" w14:textId="77777777" w:rsidR="00B7374B" w:rsidRPr="00FD70EE" w:rsidRDefault="00B7374B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E083E" w:rsidRPr="00B07029" w14:paraId="095FBB71" w14:textId="77777777" w:rsidTr="00225F82">
        <w:trPr>
          <w:trHeight w:val="346"/>
        </w:trPr>
        <w:tc>
          <w:tcPr>
            <w:tcW w:w="3655" w:type="dxa"/>
          </w:tcPr>
          <w:p w14:paraId="596871C3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14:paraId="16E12620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56805CC2" w14:textId="77777777" w:rsidR="003E083E" w:rsidRPr="00B07029" w:rsidRDefault="003E083E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1E55C8C" wp14:editId="371C4D23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14:paraId="15737517" w14:textId="12F8BC4B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:rsidR="003E083E" w:rsidRPr="00B07029" w14:paraId="1F729012" w14:textId="77777777" w:rsidTr="00225F82">
        <w:trPr>
          <w:trHeight w:val="346"/>
        </w:trPr>
        <w:tc>
          <w:tcPr>
            <w:tcW w:w="3655" w:type="dxa"/>
          </w:tcPr>
          <w:p w14:paraId="38A6877D" w14:textId="77777777" w:rsidR="003E083E" w:rsidRDefault="00FD70E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14:paraId="67A88B0B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7EB0D85" w14:textId="60B80450" w:rsidR="003E083E" w:rsidRDefault="003E083E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054243">
              <w:rPr>
                <w:rFonts w:hint="cs"/>
                <w:sz w:val="32"/>
                <w:szCs w:val="32"/>
                <w:rtl/>
              </w:rPr>
              <w:t>الثالث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D70EE" w:rsidRPr="00B07029" w14:paraId="7ECE42DB" w14:textId="77777777" w:rsidTr="00225F82">
        <w:trPr>
          <w:trHeight w:val="365"/>
        </w:trPr>
        <w:tc>
          <w:tcPr>
            <w:tcW w:w="3655" w:type="dxa"/>
          </w:tcPr>
          <w:p w14:paraId="090DB379" w14:textId="77777777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14:paraId="6DAACD85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C9B59BB" w14:textId="77F62710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</w:t>
            </w:r>
            <w:r w:rsidR="00494597">
              <w:rPr>
                <w:rFonts w:hint="cs"/>
                <w:sz w:val="32"/>
                <w:szCs w:val="32"/>
                <w:rtl/>
              </w:rPr>
              <w:t>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FD70EE" w:rsidRPr="00B07029" w14:paraId="07C737B9" w14:textId="77777777" w:rsidTr="00225F82">
        <w:trPr>
          <w:trHeight w:val="337"/>
        </w:trPr>
        <w:tc>
          <w:tcPr>
            <w:tcW w:w="3655" w:type="dxa"/>
          </w:tcPr>
          <w:p w14:paraId="49E7C94A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14:paraId="5C21EDC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1CABD99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إختبار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منتصف الفصل (الفترة)</w:t>
            </w:r>
          </w:p>
        </w:tc>
      </w:tr>
    </w:tbl>
    <w:p w14:paraId="00B15AB9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345"/>
        <w:gridCol w:w="1417"/>
      </w:tblGrid>
      <w:tr w:rsidR="00436CCE" w:rsidRPr="00B07029" w14:paraId="63CCBD74" w14:textId="77777777" w:rsidTr="00225F82"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14:paraId="2EF22C9F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1BA69932" w14:textId="1A1A2D57"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30624DC4" w14:textId="77777777"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14:paraId="464E1D96" w14:textId="23156FE1" w:rsidR="0064217D" w:rsidRDefault="0064217D" w:rsidP="006421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14FD270" w14:textId="77777777" w:rsidR="0064217D" w:rsidRPr="006C5337" w:rsidRDefault="0064217D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4E490EE1" w14:textId="77777777" w:rsidR="00436CCE" w:rsidRPr="00225F82" w:rsidRDefault="00436CCE" w:rsidP="00436CCE">
            <w:pPr>
              <w:rPr>
                <w:sz w:val="62"/>
                <w:szCs w:val="62"/>
                <w:rtl/>
              </w:rPr>
            </w:pPr>
          </w:p>
        </w:tc>
      </w:tr>
      <w:tr w:rsidR="00496865" w:rsidRPr="00B07029" w14:paraId="7E1F9CB2" w14:textId="77777777" w:rsidTr="00225F82"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14:paraId="408D04AD" w14:textId="77777777" w:rsidR="00496865" w:rsidRDefault="00496865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CF92C26" w14:textId="2C32EC32" w:rsidR="00496865" w:rsidRPr="006C5337" w:rsidRDefault="0049686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14:paraId="197AA421" w14:textId="23461137" w:rsidR="007A2362" w:rsidRDefault="007A2362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a3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023974" w:rsidRPr="00312DFF" w14:paraId="1AA31E57" w14:textId="41D4D790" w:rsidTr="00652734"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1D5E91B2" w14:textId="0F95EFAB" w:rsidR="00023974" w:rsidRPr="00312DFF" w:rsidRDefault="002724AC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724A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وقوف والجلوس الصحيح يؤدي الى:</w:t>
            </w:r>
          </w:p>
        </w:tc>
      </w:tr>
      <w:tr w:rsidR="0084181C" w:rsidRPr="00312DFF" w14:paraId="7239ECCA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6FB6413B" w14:textId="05EB851D" w:rsidR="0084181C" w:rsidRPr="00312DFF" w:rsidRDefault="00BB2967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12DF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  <w:t>اعتدال الجسم</w:t>
            </w:r>
          </w:p>
        </w:tc>
        <w:tc>
          <w:tcPr>
            <w:tcW w:w="4409" w:type="dxa"/>
            <w:vAlign w:val="center"/>
          </w:tcPr>
          <w:p w14:paraId="3DF16EF1" w14:textId="27B15C0F" w:rsidR="0084181C" w:rsidRPr="00312DFF" w:rsidRDefault="00B148CD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12DF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  <w:t>ألم في الظهر</w:t>
            </w:r>
          </w:p>
        </w:tc>
      </w:tr>
      <w:tr w:rsidR="00023974" w:rsidRPr="00312DFF" w14:paraId="76751B39" w14:textId="77777777" w:rsidTr="00B148CD">
        <w:trPr>
          <w:trHeight w:val="466"/>
        </w:trPr>
        <w:tc>
          <w:tcPr>
            <w:tcW w:w="8818" w:type="dxa"/>
            <w:gridSpan w:val="2"/>
            <w:vAlign w:val="center"/>
          </w:tcPr>
          <w:p w14:paraId="10AA75C7" w14:textId="50139EF0" w:rsidR="00023974" w:rsidRPr="00D268EC" w:rsidRDefault="00BA0166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68E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لمحافظة </w:t>
            </w:r>
            <w:r w:rsidR="00C25942" w:rsidRPr="00D268E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على سلامة الكتف لابد من حمل </w:t>
            </w:r>
            <w:r w:rsidR="008C3547" w:rsidRPr="00D268E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حقيبة:</w:t>
            </w:r>
          </w:p>
        </w:tc>
      </w:tr>
      <w:tr w:rsidR="0084181C" w:rsidRPr="00312DFF" w14:paraId="723E317A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4FEB8F0B" w14:textId="3B9F52AA" w:rsidR="0084181C" w:rsidRPr="00312DFF" w:rsidRDefault="00D64795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على </w:t>
            </w:r>
            <w:r w:rsidR="00F823A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كتف واحد </w:t>
            </w:r>
          </w:p>
        </w:tc>
        <w:tc>
          <w:tcPr>
            <w:tcW w:w="4409" w:type="dxa"/>
            <w:vAlign w:val="center"/>
          </w:tcPr>
          <w:p w14:paraId="1ADB8306" w14:textId="4534913C" w:rsidR="0084181C" w:rsidRPr="00312DFF" w:rsidRDefault="00F823AA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على الكتفين </w:t>
            </w:r>
          </w:p>
        </w:tc>
      </w:tr>
      <w:tr w:rsidR="00312DFF" w:rsidRPr="00312DFF" w14:paraId="2820B440" w14:textId="77777777" w:rsidTr="00396398">
        <w:trPr>
          <w:trHeight w:val="466"/>
        </w:trPr>
        <w:tc>
          <w:tcPr>
            <w:tcW w:w="8818" w:type="dxa"/>
            <w:gridSpan w:val="2"/>
            <w:vAlign w:val="center"/>
          </w:tcPr>
          <w:p w14:paraId="533B61B8" w14:textId="4DA8735E" w:rsidR="00312DFF" w:rsidRPr="00F823AA" w:rsidRDefault="00191A2C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91A2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تناول وجبة العشاء:</w:t>
            </w:r>
          </w:p>
        </w:tc>
      </w:tr>
      <w:tr w:rsidR="0084181C" w:rsidRPr="00312DFF" w14:paraId="6F1D57EB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47A69D4" w14:textId="0A81A6F9" w:rsidR="0084181C" w:rsidRPr="00312DFF" w:rsidRDefault="00B22CDC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22CD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مبكرا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ً</w:t>
            </w:r>
          </w:p>
        </w:tc>
        <w:tc>
          <w:tcPr>
            <w:tcW w:w="4409" w:type="dxa"/>
            <w:vAlign w:val="center"/>
          </w:tcPr>
          <w:p w14:paraId="073AA01E" w14:textId="6D496B64" w:rsidR="0084181C" w:rsidRPr="00312DFF" w:rsidRDefault="00363E76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63E7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قبل النوم مباشرة</w:t>
            </w:r>
          </w:p>
        </w:tc>
      </w:tr>
      <w:tr w:rsidR="00E61EE6" w:rsidRPr="00312DFF" w14:paraId="464B8B97" w14:textId="77777777" w:rsidTr="00E21096">
        <w:trPr>
          <w:trHeight w:val="466"/>
        </w:trPr>
        <w:tc>
          <w:tcPr>
            <w:tcW w:w="8818" w:type="dxa"/>
            <w:gridSpan w:val="2"/>
            <w:vAlign w:val="center"/>
          </w:tcPr>
          <w:p w14:paraId="387D9F0D" w14:textId="5BE3BC9B" w:rsidR="00E61EE6" w:rsidRPr="002724AC" w:rsidRDefault="00197F66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97F6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نام في سريري المريح على شق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4181C" w:rsidRPr="00312DFF" w14:paraId="3D31974B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1571C347" w14:textId="6E4B0E15" w:rsidR="0084181C" w:rsidRPr="00312DFF" w:rsidRDefault="00085790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857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أ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</w:t>
            </w:r>
            <w:r w:rsidRPr="000857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سر</w:t>
            </w:r>
          </w:p>
        </w:tc>
        <w:tc>
          <w:tcPr>
            <w:tcW w:w="4409" w:type="dxa"/>
            <w:vAlign w:val="center"/>
          </w:tcPr>
          <w:p w14:paraId="485D451F" w14:textId="0AA50E9A" w:rsidR="0084181C" w:rsidRPr="00312DFF" w:rsidRDefault="00251F65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51F6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أيمن</w:t>
            </w:r>
          </w:p>
        </w:tc>
      </w:tr>
      <w:tr w:rsidR="00E61EE6" w:rsidRPr="00312DFF" w14:paraId="75A0480B" w14:textId="77777777" w:rsidTr="008E6000">
        <w:trPr>
          <w:trHeight w:val="466"/>
        </w:trPr>
        <w:tc>
          <w:tcPr>
            <w:tcW w:w="8818" w:type="dxa"/>
            <w:gridSpan w:val="2"/>
            <w:vAlign w:val="center"/>
          </w:tcPr>
          <w:p w14:paraId="280C297C" w14:textId="1224EE79" w:rsidR="00E61EE6" w:rsidRPr="00D45733" w:rsidRDefault="00947A1E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47A1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من العبادات التي تحتاج الوقوف والمش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4181C" w:rsidRPr="00312DFF" w14:paraId="72CD6240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89106F0" w14:textId="00B1A82E" w:rsidR="0084181C" w:rsidRPr="00312DFF" w:rsidRDefault="00A94B3C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94B3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طواف حول الكعبة</w:t>
            </w:r>
          </w:p>
        </w:tc>
        <w:tc>
          <w:tcPr>
            <w:tcW w:w="4409" w:type="dxa"/>
            <w:vAlign w:val="center"/>
          </w:tcPr>
          <w:p w14:paraId="6EC41102" w14:textId="2FF99BE3" w:rsidR="0084181C" w:rsidRPr="00312DFF" w:rsidRDefault="00427BE2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27BE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صوم</w:t>
            </w:r>
          </w:p>
        </w:tc>
      </w:tr>
      <w:tr w:rsidR="00E61EE6" w:rsidRPr="00312DFF" w14:paraId="5E8D2F4A" w14:textId="77777777" w:rsidTr="0088052A">
        <w:trPr>
          <w:trHeight w:val="466"/>
        </w:trPr>
        <w:tc>
          <w:tcPr>
            <w:tcW w:w="8818" w:type="dxa"/>
            <w:gridSpan w:val="2"/>
            <w:vAlign w:val="center"/>
          </w:tcPr>
          <w:p w14:paraId="370539F5" w14:textId="7F3F080D" w:rsidR="00E61EE6" w:rsidRPr="00947A1E" w:rsidRDefault="005B6C7F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B6C7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إذا خرجت أمي من المنزل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4181C" w:rsidRPr="00312DFF" w14:paraId="76A63E44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56039322" w14:textId="562388B5" w:rsidR="0084181C" w:rsidRPr="00312DFF" w:rsidRDefault="00A357B0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357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لعب في الشارع</w:t>
            </w:r>
          </w:p>
        </w:tc>
        <w:tc>
          <w:tcPr>
            <w:tcW w:w="4409" w:type="dxa"/>
            <w:vAlign w:val="center"/>
          </w:tcPr>
          <w:p w14:paraId="62306BD9" w14:textId="55CE15E9" w:rsidR="0084181C" w:rsidRPr="00312DFF" w:rsidRDefault="00DA0BA9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A0B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عتني بإخوتي</w:t>
            </w:r>
          </w:p>
        </w:tc>
      </w:tr>
      <w:tr w:rsidR="00E61EE6" w:rsidRPr="00312DFF" w14:paraId="1D18B7E7" w14:textId="77777777" w:rsidTr="00D05844">
        <w:trPr>
          <w:trHeight w:val="466"/>
        </w:trPr>
        <w:tc>
          <w:tcPr>
            <w:tcW w:w="8818" w:type="dxa"/>
            <w:gridSpan w:val="2"/>
            <w:vAlign w:val="center"/>
          </w:tcPr>
          <w:p w14:paraId="472CCF47" w14:textId="0324D1E0" w:rsidR="00E61EE6" w:rsidRPr="005B6C7F" w:rsidRDefault="00A832EA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832E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إذا طرق شخص غريب الباب أثناء وجود الام خارج المنزل:</w:t>
            </w:r>
          </w:p>
        </w:tc>
      </w:tr>
      <w:tr w:rsidR="0084181C" w:rsidRPr="00312DFF" w14:paraId="7681DC12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B8CB465" w14:textId="1289922E" w:rsidR="0084181C" w:rsidRPr="00312DFF" w:rsidRDefault="001B7C16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B7C1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لا أفتح له الباب مهما حدث</w:t>
            </w:r>
          </w:p>
        </w:tc>
        <w:tc>
          <w:tcPr>
            <w:tcW w:w="4409" w:type="dxa"/>
            <w:vAlign w:val="center"/>
          </w:tcPr>
          <w:p w14:paraId="4FF148C7" w14:textId="369C35C8" w:rsidR="0084181C" w:rsidRPr="00312DFF" w:rsidRDefault="00F84986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8498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فتح له الباب</w:t>
            </w:r>
          </w:p>
        </w:tc>
      </w:tr>
      <w:tr w:rsidR="00E61EE6" w:rsidRPr="00312DFF" w14:paraId="412B836A" w14:textId="77777777" w:rsidTr="009D4641">
        <w:trPr>
          <w:trHeight w:val="466"/>
        </w:trPr>
        <w:tc>
          <w:tcPr>
            <w:tcW w:w="8818" w:type="dxa"/>
            <w:gridSpan w:val="2"/>
            <w:vAlign w:val="center"/>
          </w:tcPr>
          <w:p w14:paraId="026A4025" w14:textId="3C5A1E46" w:rsidR="00E61EE6" w:rsidRPr="00A832EA" w:rsidRDefault="00353556" w:rsidP="00353556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5355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خرجت أم ليلى من المنزل لزيارة </w:t>
            </w:r>
            <w:proofErr w:type="gramStart"/>
            <w:r w:rsidRPr="0035355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جدتها .</w:t>
            </w:r>
            <w:proofErr w:type="gramEnd"/>
            <w:r w:rsidRPr="0035355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. ماذا يجب على ليلى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؟:</w:t>
            </w:r>
          </w:p>
        </w:tc>
      </w:tr>
      <w:tr w:rsidR="0084181C" w:rsidRPr="00312DFF" w14:paraId="239FE6B9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F0AE532" w14:textId="52FB8BF7" w:rsidR="0084181C" w:rsidRPr="00312DFF" w:rsidRDefault="00FF39CB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F3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حل واجباتها</w:t>
            </w:r>
          </w:p>
        </w:tc>
        <w:tc>
          <w:tcPr>
            <w:tcW w:w="4409" w:type="dxa"/>
            <w:vAlign w:val="center"/>
          </w:tcPr>
          <w:p w14:paraId="6007BB0E" w14:textId="7AE74F3C" w:rsidR="0084181C" w:rsidRPr="00312DFF" w:rsidRDefault="00C6018A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6018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تعبث بالأدوات الخطيرة</w:t>
            </w:r>
          </w:p>
        </w:tc>
      </w:tr>
      <w:tr w:rsidR="00E61EE6" w:rsidRPr="00312DFF" w14:paraId="4C3113ED" w14:textId="77777777" w:rsidTr="00B01ACF">
        <w:trPr>
          <w:trHeight w:val="466"/>
        </w:trPr>
        <w:tc>
          <w:tcPr>
            <w:tcW w:w="8818" w:type="dxa"/>
            <w:gridSpan w:val="2"/>
            <w:vAlign w:val="center"/>
          </w:tcPr>
          <w:p w14:paraId="0F51B247" w14:textId="1E3B34F0" w:rsidR="00E61EE6" w:rsidRPr="00353556" w:rsidRDefault="00431081" w:rsidP="00431081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3108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ليس من الضروري تنفيذ تعليمات أمي عند غيابها:</w:t>
            </w:r>
          </w:p>
        </w:tc>
      </w:tr>
      <w:tr w:rsidR="0084181C" w:rsidRPr="00312DFF" w14:paraId="6B18C4EB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3105E197" w14:textId="563699B4" w:rsidR="0084181C" w:rsidRPr="00312DFF" w:rsidRDefault="00702A88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49AC1E72" w14:textId="253AE149" w:rsidR="0084181C" w:rsidRPr="00312DFF" w:rsidRDefault="00E62B66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62B6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خطأ</w:t>
            </w:r>
          </w:p>
        </w:tc>
      </w:tr>
      <w:tr w:rsidR="00E61EE6" w:rsidRPr="00312DFF" w14:paraId="6AEF7980" w14:textId="77777777" w:rsidTr="000F47D9">
        <w:trPr>
          <w:trHeight w:val="466"/>
        </w:trPr>
        <w:tc>
          <w:tcPr>
            <w:tcW w:w="8818" w:type="dxa"/>
            <w:gridSpan w:val="2"/>
            <w:vAlign w:val="center"/>
          </w:tcPr>
          <w:p w14:paraId="159E09ED" w14:textId="49F9519D" w:rsidR="00E61EE6" w:rsidRPr="001D7842" w:rsidRDefault="00754C62" w:rsidP="001D7842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D78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معرفة رقم جوال والدينا أمر ضروري عند غيابهما:</w:t>
            </w:r>
          </w:p>
        </w:tc>
      </w:tr>
      <w:tr w:rsidR="0084181C" w:rsidRPr="00312DFF" w14:paraId="028E6DF7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025EEEF" w14:textId="503E6A07" w:rsidR="0084181C" w:rsidRPr="00312DFF" w:rsidRDefault="00702A88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6A4C0CA8" w14:textId="46572E15" w:rsidR="0084181C" w:rsidRPr="00312DFF" w:rsidRDefault="00CA6761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676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خطأ</w:t>
            </w:r>
          </w:p>
        </w:tc>
      </w:tr>
    </w:tbl>
    <w:p w14:paraId="10F74947" w14:textId="413BBC9D" w:rsidR="004354F5" w:rsidRDefault="004354F5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BBFB21F" w14:textId="77777777" w:rsidR="004354F5" w:rsidRDefault="004354F5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br w:type="page"/>
      </w:r>
    </w:p>
    <w:p w14:paraId="79D37BA7" w14:textId="77777777" w:rsidR="007A2362" w:rsidRDefault="007A2362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60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4354F5" w14:paraId="023B724E" w14:textId="77777777" w:rsidTr="00AB3534">
        <w:tc>
          <w:tcPr>
            <w:tcW w:w="10762" w:type="dxa"/>
            <w:gridSpan w:val="3"/>
          </w:tcPr>
          <w:p w14:paraId="020B482E" w14:textId="77777777" w:rsidR="004354F5" w:rsidRPr="00AB3534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353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السؤال الثاني:</w:t>
            </w:r>
            <w:r w:rsidRPr="00AB3534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AB353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ضع علامة (√) أمام العبارة الصحيحة وعلامة (X) أمام العبارة الخاطئة:</w:t>
            </w:r>
          </w:p>
          <w:p w14:paraId="05DCC9EE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354F5" w14:paraId="0C2BBAE0" w14:textId="77777777" w:rsidTr="00AB3534">
        <w:tc>
          <w:tcPr>
            <w:tcW w:w="576" w:type="dxa"/>
          </w:tcPr>
          <w:p w14:paraId="3D9CBF59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41658134" w14:textId="005B1302" w:rsidR="004354F5" w:rsidRPr="00B37E45" w:rsidRDefault="00E600E6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600E6">
              <w:rPr>
                <w:rFonts w:asciiTheme="majorBidi" w:hAnsiTheme="majorBidi" w:cs="Times New Roman"/>
                <w:sz w:val="32"/>
                <w:szCs w:val="32"/>
                <w:rtl/>
              </w:rPr>
              <w:t>ليس الحذاء المناسب لقدمك عند المشي يحافظ على سلامتها</w:t>
            </w:r>
          </w:p>
        </w:tc>
        <w:tc>
          <w:tcPr>
            <w:tcW w:w="969" w:type="dxa"/>
          </w:tcPr>
          <w:p w14:paraId="6E1A90A3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354F5" w14:paraId="360FB5C9" w14:textId="77777777" w:rsidTr="00AB3534">
        <w:tc>
          <w:tcPr>
            <w:tcW w:w="576" w:type="dxa"/>
          </w:tcPr>
          <w:p w14:paraId="04ACC805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73821479" w14:textId="787D3C39" w:rsidR="004354F5" w:rsidRPr="00B37E45" w:rsidRDefault="003631B9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631B9">
              <w:rPr>
                <w:rFonts w:asciiTheme="majorBidi" w:hAnsiTheme="majorBidi" w:cs="Times New Roman"/>
                <w:sz w:val="32"/>
                <w:szCs w:val="32"/>
                <w:rtl/>
              </w:rPr>
              <w:t>لا أخبر الغرباء عن غياب أمي</w:t>
            </w:r>
          </w:p>
        </w:tc>
        <w:tc>
          <w:tcPr>
            <w:tcW w:w="969" w:type="dxa"/>
          </w:tcPr>
          <w:p w14:paraId="605849AF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354F5" w14:paraId="61EC2BE2" w14:textId="77777777" w:rsidTr="00AB3534">
        <w:tc>
          <w:tcPr>
            <w:tcW w:w="576" w:type="dxa"/>
          </w:tcPr>
          <w:p w14:paraId="13BDB97D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70819F3D" w14:textId="02F7B572" w:rsidR="004354F5" w:rsidRPr="00B37E45" w:rsidRDefault="0084706E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4706E">
              <w:rPr>
                <w:rFonts w:asciiTheme="majorBidi" w:hAnsiTheme="majorBidi" w:cs="Times New Roman"/>
                <w:sz w:val="32"/>
                <w:szCs w:val="32"/>
                <w:rtl/>
              </w:rPr>
              <w:t>لا يجب علينا تطبيق الوقوف الصحيح أثناء الصلاة</w:t>
            </w:r>
          </w:p>
        </w:tc>
        <w:tc>
          <w:tcPr>
            <w:tcW w:w="969" w:type="dxa"/>
          </w:tcPr>
          <w:p w14:paraId="37C6D528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354F5" w14:paraId="378CEFD7" w14:textId="77777777" w:rsidTr="00AB3534">
        <w:tc>
          <w:tcPr>
            <w:tcW w:w="576" w:type="dxa"/>
          </w:tcPr>
          <w:p w14:paraId="3C5C5A76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3E074725" w14:textId="4122BE27" w:rsidR="004354F5" w:rsidRPr="00B37E45" w:rsidRDefault="005A0E8F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A0E8F">
              <w:rPr>
                <w:rFonts w:asciiTheme="majorBidi" w:hAnsiTheme="majorBidi" w:cs="Times New Roman"/>
                <w:sz w:val="32"/>
                <w:szCs w:val="32"/>
                <w:rtl/>
              </w:rPr>
              <w:t>تخرج الأم عادة إلى زيارة والديها وأقاربها</w:t>
            </w:r>
          </w:p>
        </w:tc>
        <w:tc>
          <w:tcPr>
            <w:tcW w:w="969" w:type="dxa"/>
          </w:tcPr>
          <w:p w14:paraId="38412DF5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354F5" w14:paraId="25B86D90" w14:textId="77777777" w:rsidTr="00AB3534">
        <w:tc>
          <w:tcPr>
            <w:tcW w:w="576" w:type="dxa"/>
          </w:tcPr>
          <w:p w14:paraId="34D9CACC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2245B6B9" w14:textId="46856F47" w:rsidR="004354F5" w:rsidRPr="00B37E45" w:rsidRDefault="0026712A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6712A">
              <w:rPr>
                <w:rFonts w:asciiTheme="majorBidi" w:hAnsiTheme="majorBidi" w:cs="Times New Roman"/>
                <w:sz w:val="32"/>
                <w:szCs w:val="32"/>
                <w:rtl/>
              </w:rPr>
              <w:t>بالوقوف الخاطئ يتجه الرأس للأسفل</w:t>
            </w:r>
          </w:p>
        </w:tc>
        <w:tc>
          <w:tcPr>
            <w:tcW w:w="969" w:type="dxa"/>
          </w:tcPr>
          <w:p w14:paraId="677F9D0A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08CAFEB6" w14:textId="77777777" w:rsidR="007A2362" w:rsidRDefault="007A2362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1F3DE7B1" w14:textId="192C2A58" w:rsidR="0026712A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أسئلة </w:t>
      </w:r>
      <w:proofErr w:type="spellStart"/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بالتوقيق</w:t>
      </w:r>
      <w:proofErr w:type="spellEnd"/>
    </w:p>
    <w:p w14:paraId="008FF076" w14:textId="37AC3CC7" w:rsidR="00157B85" w:rsidRPr="00986105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sectPr w:rsidR="00157B85" w:rsidRPr="00986105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6F9"/>
    <w:multiLevelType w:val="hybridMultilevel"/>
    <w:tmpl w:val="6D92E0BA"/>
    <w:lvl w:ilvl="0" w:tplc="FFFFFFFF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411F"/>
    <w:multiLevelType w:val="hybridMultilevel"/>
    <w:tmpl w:val="EA1A9EC2"/>
    <w:lvl w:ilvl="0" w:tplc="FFFFFFFF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7359">
    <w:abstractNumId w:val="7"/>
  </w:num>
  <w:num w:numId="2" w16cid:durableId="756293482">
    <w:abstractNumId w:val="6"/>
  </w:num>
  <w:num w:numId="3" w16cid:durableId="782699070">
    <w:abstractNumId w:val="2"/>
  </w:num>
  <w:num w:numId="4" w16cid:durableId="1025058478">
    <w:abstractNumId w:val="5"/>
  </w:num>
  <w:num w:numId="5" w16cid:durableId="211187349">
    <w:abstractNumId w:val="1"/>
  </w:num>
  <w:num w:numId="6" w16cid:durableId="505900718">
    <w:abstractNumId w:val="3"/>
  </w:num>
  <w:num w:numId="7" w16cid:durableId="497041299">
    <w:abstractNumId w:val="0"/>
  </w:num>
  <w:num w:numId="8" w16cid:durableId="2089229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23974"/>
    <w:rsid w:val="00036181"/>
    <w:rsid w:val="00045CFF"/>
    <w:rsid w:val="00045E84"/>
    <w:rsid w:val="00054243"/>
    <w:rsid w:val="00062112"/>
    <w:rsid w:val="0007585B"/>
    <w:rsid w:val="00084520"/>
    <w:rsid w:val="00085790"/>
    <w:rsid w:val="00087948"/>
    <w:rsid w:val="000A6FFD"/>
    <w:rsid w:val="000B1189"/>
    <w:rsid w:val="000B789B"/>
    <w:rsid w:val="000C0D38"/>
    <w:rsid w:val="000D2785"/>
    <w:rsid w:val="000D444A"/>
    <w:rsid w:val="000E59AF"/>
    <w:rsid w:val="00132606"/>
    <w:rsid w:val="00141F45"/>
    <w:rsid w:val="001534CD"/>
    <w:rsid w:val="001568B2"/>
    <w:rsid w:val="00157A7B"/>
    <w:rsid w:val="00157B85"/>
    <w:rsid w:val="00183E27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220444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C6147"/>
    <w:rsid w:val="002D31E4"/>
    <w:rsid w:val="002D6F91"/>
    <w:rsid w:val="002E2A6A"/>
    <w:rsid w:val="002E6770"/>
    <w:rsid w:val="00312DFF"/>
    <w:rsid w:val="0031539A"/>
    <w:rsid w:val="003169BB"/>
    <w:rsid w:val="00330192"/>
    <w:rsid w:val="00334B21"/>
    <w:rsid w:val="00353556"/>
    <w:rsid w:val="003631B9"/>
    <w:rsid w:val="00363E76"/>
    <w:rsid w:val="00383624"/>
    <w:rsid w:val="00397EF3"/>
    <w:rsid w:val="003E083E"/>
    <w:rsid w:val="003E7EAA"/>
    <w:rsid w:val="00405261"/>
    <w:rsid w:val="00410F8E"/>
    <w:rsid w:val="004230B5"/>
    <w:rsid w:val="00427BE2"/>
    <w:rsid w:val="00431081"/>
    <w:rsid w:val="004354F5"/>
    <w:rsid w:val="004360CC"/>
    <w:rsid w:val="00436106"/>
    <w:rsid w:val="00436CCE"/>
    <w:rsid w:val="004372DE"/>
    <w:rsid w:val="00447050"/>
    <w:rsid w:val="0044746B"/>
    <w:rsid w:val="004805C5"/>
    <w:rsid w:val="00494597"/>
    <w:rsid w:val="00496865"/>
    <w:rsid w:val="004B3D10"/>
    <w:rsid w:val="004D1084"/>
    <w:rsid w:val="004D182C"/>
    <w:rsid w:val="004D2ECF"/>
    <w:rsid w:val="00512740"/>
    <w:rsid w:val="005A0E8F"/>
    <w:rsid w:val="005B6C7F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86375"/>
    <w:rsid w:val="0069483F"/>
    <w:rsid w:val="006B51D7"/>
    <w:rsid w:val="006C4735"/>
    <w:rsid w:val="006C5337"/>
    <w:rsid w:val="00702A88"/>
    <w:rsid w:val="00706FBE"/>
    <w:rsid w:val="0071588A"/>
    <w:rsid w:val="00754C62"/>
    <w:rsid w:val="007A2362"/>
    <w:rsid w:val="007B3173"/>
    <w:rsid w:val="007B35E3"/>
    <w:rsid w:val="007D21D1"/>
    <w:rsid w:val="00832EBB"/>
    <w:rsid w:val="0084181C"/>
    <w:rsid w:val="00844255"/>
    <w:rsid w:val="0084706E"/>
    <w:rsid w:val="00863753"/>
    <w:rsid w:val="00863901"/>
    <w:rsid w:val="008C3547"/>
    <w:rsid w:val="008D460C"/>
    <w:rsid w:val="008F4B7E"/>
    <w:rsid w:val="00901E16"/>
    <w:rsid w:val="00905ABC"/>
    <w:rsid w:val="00910625"/>
    <w:rsid w:val="009243D2"/>
    <w:rsid w:val="00926F1D"/>
    <w:rsid w:val="00944E86"/>
    <w:rsid w:val="00947922"/>
    <w:rsid w:val="00947A1E"/>
    <w:rsid w:val="0095127E"/>
    <w:rsid w:val="00952126"/>
    <w:rsid w:val="00957C76"/>
    <w:rsid w:val="00986054"/>
    <w:rsid w:val="00986105"/>
    <w:rsid w:val="00990179"/>
    <w:rsid w:val="009B0AFD"/>
    <w:rsid w:val="009E1234"/>
    <w:rsid w:val="009F234A"/>
    <w:rsid w:val="00A10644"/>
    <w:rsid w:val="00A14DE9"/>
    <w:rsid w:val="00A26093"/>
    <w:rsid w:val="00A27700"/>
    <w:rsid w:val="00A357B0"/>
    <w:rsid w:val="00A6151F"/>
    <w:rsid w:val="00A81ABF"/>
    <w:rsid w:val="00A832EA"/>
    <w:rsid w:val="00A87DC1"/>
    <w:rsid w:val="00A94B3C"/>
    <w:rsid w:val="00AA550E"/>
    <w:rsid w:val="00AB08A3"/>
    <w:rsid w:val="00AB3534"/>
    <w:rsid w:val="00AD630B"/>
    <w:rsid w:val="00AE0F62"/>
    <w:rsid w:val="00AE3967"/>
    <w:rsid w:val="00AF2DDB"/>
    <w:rsid w:val="00B07029"/>
    <w:rsid w:val="00B148CD"/>
    <w:rsid w:val="00B22CDC"/>
    <w:rsid w:val="00B23526"/>
    <w:rsid w:val="00B26677"/>
    <w:rsid w:val="00B37E45"/>
    <w:rsid w:val="00B7374B"/>
    <w:rsid w:val="00B93D26"/>
    <w:rsid w:val="00BA0166"/>
    <w:rsid w:val="00BB2967"/>
    <w:rsid w:val="00BB2CB9"/>
    <w:rsid w:val="00BF096B"/>
    <w:rsid w:val="00BF0DEF"/>
    <w:rsid w:val="00BF1C38"/>
    <w:rsid w:val="00C136C5"/>
    <w:rsid w:val="00C15F46"/>
    <w:rsid w:val="00C25942"/>
    <w:rsid w:val="00C47F29"/>
    <w:rsid w:val="00C6018A"/>
    <w:rsid w:val="00C91075"/>
    <w:rsid w:val="00C9387B"/>
    <w:rsid w:val="00C97250"/>
    <w:rsid w:val="00CA01B4"/>
    <w:rsid w:val="00CA446C"/>
    <w:rsid w:val="00CA6761"/>
    <w:rsid w:val="00CC2E6D"/>
    <w:rsid w:val="00CD0F82"/>
    <w:rsid w:val="00CE575E"/>
    <w:rsid w:val="00CF4162"/>
    <w:rsid w:val="00D268EC"/>
    <w:rsid w:val="00D40EFA"/>
    <w:rsid w:val="00D40FB4"/>
    <w:rsid w:val="00D45733"/>
    <w:rsid w:val="00D46A08"/>
    <w:rsid w:val="00D525D2"/>
    <w:rsid w:val="00D64795"/>
    <w:rsid w:val="00D77EBD"/>
    <w:rsid w:val="00D85D45"/>
    <w:rsid w:val="00DA0BA9"/>
    <w:rsid w:val="00DA253A"/>
    <w:rsid w:val="00DA2B74"/>
    <w:rsid w:val="00DB7E9F"/>
    <w:rsid w:val="00DC0336"/>
    <w:rsid w:val="00DD33AA"/>
    <w:rsid w:val="00DD5F08"/>
    <w:rsid w:val="00DE5468"/>
    <w:rsid w:val="00E010C4"/>
    <w:rsid w:val="00E178FC"/>
    <w:rsid w:val="00E26696"/>
    <w:rsid w:val="00E339FD"/>
    <w:rsid w:val="00E45429"/>
    <w:rsid w:val="00E53B8B"/>
    <w:rsid w:val="00E600E6"/>
    <w:rsid w:val="00E61EE6"/>
    <w:rsid w:val="00E62B66"/>
    <w:rsid w:val="00E71090"/>
    <w:rsid w:val="00E95412"/>
    <w:rsid w:val="00EA7FA5"/>
    <w:rsid w:val="00EC6463"/>
    <w:rsid w:val="00EC7686"/>
    <w:rsid w:val="00EF4618"/>
    <w:rsid w:val="00F23446"/>
    <w:rsid w:val="00F37C40"/>
    <w:rsid w:val="00F823AA"/>
    <w:rsid w:val="00F84986"/>
    <w:rsid w:val="00FD1249"/>
    <w:rsid w:val="00FD2F23"/>
    <w:rsid w:val="00FD70EE"/>
    <w:rsid w:val="00FF39CB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B58C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a0"/>
    <w:rsid w:val="00646188"/>
  </w:style>
  <w:style w:type="character" w:customStyle="1" w:styleId="apple-converted-space">
    <w:name w:val="apple-converted-space"/>
    <w:basedOn w:val="a0"/>
    <w:rsid w:val="00646188"/>
  </w:style>
  <w:style w:type="character" w:customStyle="1" w:styleId="s12">
    <w:name w:val="s12"/>
    <w:basedOn w:val="a0"/>
    <w:rsid w:val="007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ion2024</cp:lastModifiedBy>
  <cp:revision>3</cp:revision>
  <cp:lastPrinted>2023-05-24T05:47:00Z</cp:lastPrinted>
  <dcterms:created xsi:type="dcterms:W3CDTF">2023-09-20T16:56:00Z</dcterms:created>
  <dcterms:modified xsi:type="dcterms:W3CDTF">2024-09-07T16:47:00Z</dcterms:modified>
</cp:coreProperties>
</file>